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FE" w:rsidRPr="00245605" w:rsidRDefault="00245605" w:rsidP="002456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5605"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B83EFE" w:rsidRDefault="00B83EFE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EFE" w:rsidRDefault="00B83EFE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DA8" w:rsidRDefault="00261D3F" w:rsidP="00A74DA8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и утратившим силу постановления Администрации города Когалыма </w:t>
      </w:r>
    </w:p>
    <w:p w:rsidR="00A74DA8" w:rsidRDefault="00A74DA8" w:rsidP="00A74DA8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4BC7">
        <w:rPr>
          <w:rFonts w:ascii="Times New Roman" w:eastAsia="Times New Roman" w:hAnsi="Times New Roman" w:cs="Times New Roman"/>
          <w:sz w:val="26"/>
          <w:szCs w:val="26"/>
          <w:lang w:eastAsia="ru-RU"/>
        </w:rPr>
        <w:t>30.08.2017 №1837</w:t>
      </w:r>
    </w:p>
    <w:p w:rsidR="00261D3F" w:rsidRPr="00B83EFE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Pr="00B83EFE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4DA8" w:rsidRPr="00A74DA8" w:rsidRDefault="00261D3F" w:rsidP="00A7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74DA8">
        <w:rPr>
          <w:rFonts w:ascii="Times New Roman" w:hAnsi="Times New Roman" w:cs="Times New Roman"/>
          <w:sz w:val="26"/>
          <w:szCs w:val="26"/>
        </w:rPr>
        <w:t>с</w:t>
      </w:r>
      <w:r w:rsidRPr="00B83EFE">
        <w:rPr>
          <w:rFonts w:ascii="Times New Roman" w:hAnsi="Times New Roman" w:cs="Times New Roman"/>
          <w:sz w:val="26"/>
          <w:szCs w:val="26"/>
        </w:rPr>
        <w:t xml:space="preserve"> Уставом города Когалыма, </w:t>
      </w:r>
      <w:r w:rsidR="00A74DA8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20.07.2018 №1690 «</w:t>
      </w:r>
      <w:r w:rsidR="00A74DA8"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DA8"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DA8"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6.08.2013 №2438»:</w:t>
      </w:r>
    </w:p>
    <w:p w:rsidR="00A74DA8" w:rsidRDefault="00A74DA8" w:rsidP="00B83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DA8" w:rsidRDefault="0071472D" w:rsidP="00B83EFE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1. </w:t>
      </w:r>
      <w:r w:rsidR="00436CC5" w:rsidRPr="00B83EFE">
        <w:rPr>
          <w:rFonts w:ascii="Times New Roman" w:hAnsi="Times New Roman" w:cs="Times New Roman"/>
          <w:sz w:val="26"/>
          <w:szCs w:val="26"/>
        </w:rPr>
        <w:t>При</w:t>
      </w:r>
      <w:r w:rsidR="00A74DA8">
        <w:rPr>
          <w:rFonts w:ascii="Times New Roman" w:hAnsi="Times New Roman" w:cs="Times New Roman"/>
          <w:sz w:val="26"/>
          <w:szCs w:val="26"/>
        </w:rPr>
        <w:t xml:space="preserve">знать утратившим силу постановление Администрации города Когалыма </w:t>
      </w:r>
      <w:r w:rsidR="00394BC7"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4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08.2017 №1837 «О внесении изменений в постановление Администрации города Когалыма </w:t>
      </w:r>
      <w:r w:rsidR="00A74DA8">
        <w:rPr>
          <w:rFonts w:ascii="Times New Roman" w:hAnsi="Times New Roman" w:cs="Times New Roman"/>
          <w:sz w:val="26"/>
          <w:szCs w:val="26"/>
        </w:rPr>
        <w:t>от 17.03.2016 №689</w:t>
      </w:r>
      <w:r w:rsidR="00713C5E" w:rsidRPr="006F5F49">
        <w:rPr>
          <w:rFonts w:ascii="Times New Roman" w:hAnsi="Times New Roman" w:cs="Times New Roman"/>
          <w:bCs/>
          <w:sz w:val="26"/>
          <w:szCs w:val="26"/>
        </w:rPr>
        <w:t>»</w:t>
      </w:r>
      <w:r w:rsidR="00713C5E">
        <w:rPr>
          <w:rFonts w:ascii="Times New Roman" w:hAnsi="Times New Roman" w:cs="Times New Roman"/>
          <w:bCs/>
          <w:sz w:val="26"/>
          <w:szCs w:val="26"/>
        </w:rPr>
        <w:t>.</w:t>
      </w:r>
    </w:p>
    <w:p w:rsidR="00694DF1" w:rsidRDefault="00694DF1" w:rsidP="00B83EFE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94DF1" w:rsidRDefault="00694DF1" w:rsidP="00694D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Отделу архитектуры и градостроительства Администрации города Когалыма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.С.Лаишевце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45605" w:rsidRPr="00B83EFE" w:rsidRDefault="00245605" w:rsidP="00B83E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B5B" w:rsidRPr="00B83EFE" w:rsidRDefault="00694DF1" w:rsidP="00B83E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4DF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41348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73B5B" w:rsidRPr="00B83EFE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="00173B5B" w:rsidRPr="00B83EFE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173B5B" w:rsidRPr="00B83EF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41348" w:rsidRPr="008C573B" w:rsidRDefault="00841348" w:rsidP="00B83E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B83EFE" w:rsidRDefault="00694DF1" w:rsidP="00B83EF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E107D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ыполнением настоящего постановления </w:t>
      </w:r>
      <w:r w:rsidR="00FC1C75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B86CF3" w:rsidRPr="00B83EFE" w:rsidRDefault="00B86CF3" w:rsidP="00B8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B83EFE" w:rsidRDefault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86CF3" w:rsidRPr="00B83EFE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3A58" w:rsidRPr="00B83EFE" w:rsidRDefault="00EE3A58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B86CF3" w:rsidRPr="00B83EFE" w:rsidRDefault="00EE3A58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>главы</w:t>
      </w:r>
      <w:r w:rsidR="00B83EF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83EFE">
        <w:rPr>
          <w:rFonts w:ascii="Times New Roman" w:hAnsi="Times New Roman" w:cs="Times New Roman"/>
          <w:sz w:val="26"/>
          <w:szCs w:val="26"/>
        </w:rPr>
        <w:tab/>
      </w:r>
      <w:r w:rsidR="00B83EFE">
        <w:rPr>
          <w:rFonts w:ascii="Times New Roman" w:hAnsi="Times New Roman" w:cs="Times New Roman"/>
          <w:sz w:val="26"/>
          <w:szCs w:val="26"/>
        </w:rPr>
        <w:tab/>
      </w:r>
      <w:r w:rsidR="00B86CF3" w:rsidRPr="00B83EFE">
        <w:rPr>
          <w:rFonts w:ascii="Times New Roman" w:hAnsi="Times New Roman" w:cs="Times New Roman"/>
          <w:sz w:val="26"/>
          <w:szCs w:val="26"/>
        </w:rPr>
        <w:tab/>
      </w:r>
      <w:r w:rsidR="00B86CF3" w:rsidRPr="00B83EFE">
        <w:rPr>
          <w:rFonts w:ascii="Times New Roman" w:hAnsi="Times New Roman" w:cs="Times New Roman"/>
          <w:sz w:val="26"/>
          <w:szCs w:val="26"/>
        </w:rPr>
        <w:tab/>
      </w:r>
      <w:r w:rsidRPr="00B83EFE">
        <w:rPr>
          <w:rFonts w:ascii="Times New Roman" w:hAnsi="Times New Roman" w:cs="Times New Roman"/>
          <w:sz w:val="26"/>
          <w:szCs w:val="26"/>
        </w:rPr>
        <w:tab/>
      </w:r>
      <w:r w:rsidRPr="00B83EF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83EFE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B86CF3" w:rsidRDefault="00B86C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B86CF3" w:rsidRPr="00B00A87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00A87">
        <w:rPr>
          <w:rFonts w:ascii="Times New Roman" w:hAnsi="Times New Roman"/>
        </w:rPr>
        <w:t>Согласовано:</w:t>
      </w:r>
    </w:p>
    <w:p w:rsidR="00B86CF3" w:rsidRDefault="00B83EFE" w:rsidP="00B86CF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</w:t>
      </w:r>
      <w:r w:rsidR="0075219D">
        <w:rPr>
          <w:rFonts w:ascii="Times New Roman" w:hAnsi="Times New Roman"/>
        </w:rPr>
        <w:t>.о</w:t>
      </w:r>
      <w:proofErr w:type="spellEnd"/>
      <w:r w:rsidR="0075219D">
        <w:rPr>
          <w:rFonts w:ascii="Times New Roman" w:hAnsi="Times New Roman"/>
        </w:rPr>
        <w:t>.</w:t>
      </w:r>
      <w:r w:rsidR="00713C5E">
        <w:rPr>
          <w:rFonts w:ascii="Times New Roman" w:hAnsi="Times New Roman"/>
        </w:rPr>
        <w:t xml:space="preserve"> </w:t>
      </w:r>
      <w:r w:rsidR="00B86CF3" w:rsidRPr="00B00A87">
        <w:rPr>
          <w:rFonts w:ascii="Times New Roman" w:hAnsi="Times New Roman"/>
        </w:rPr>
        <w:t>начальник</w:t>
      </w:r>
      <w:r w:rsidR="0075219D">
        <w:rPr>
          <w:rFonts w:ascii="Times New Roman" w:hAnsi="Times New Roman"/>
        </w:rPr>
        <w:t>а</w:t>
      </w:r>
      <w:r w:rsidR="00B86CF3" w:rsidRPr="00B00A87">
        <w:rPr>
          <w:rFonts w:ascii="Times New Roman" w:hAnsi="Times New Roman"/>
        </w:rPr>
        <w:t xml:space="preserve"> </w:t>
      </w:r>
      <w:r w:rsidR="0075219D">
        <w:rPr>
          <w:rFonts w:ascii="Times New Roman" w:hAnsi="Times New Roman"/>
        </w:rPr>
        <w:t>ЮУ</w:t>
      </w:r>
      <w:r w:rsidR="00454FBF">
        <w:rPr>
          <w:rFonts w:ascii="Times New Roman" w:hAnsi="Times New Roman"/>
        </w:rPr>
        <w:tab/>
      </w:r>
      <w:r w:rsidR="00B86CF3" w:rsidRPr="00B00A87">
        <w:rPr>
          <w:rFonts w:ascii="Times New Roman" w:hAnsi="Times New Roman"/>
        </w:rPr>
        <w:tab/>
      </w:r>
      <w:r w:rsidR="00B86CF3" w:rsidRPr="00B00A87">
        <w:rPr>
          <w:rFonts w:ascii="Times New Roman" w:hAnsi="Times New Roman"/>
        </w:rPr>
        <w:tab/>
      </w:r>
      <w:r w:rsidR="004F4E72">
        <w:rPr>
          <w:rFonts w:ascii="Times New Roman" w:hAnsi="Times New Roman"/>
        </w:rPr>
        <w:tab/>
      </w:r>
      <w:r w:rsidR="004F4E72">
        <w:rPr>
          <w:rFonts w:ascii="Times New Roman" w:hAnsi="Times New Roman"/>
        </w:rPr>
        <w:tab/>
      </w:r>
      <w:proofErr w:type="spellStart"/>
      <w:r w:rsidR="00245605">
        <w:rPr>
          <w:rFonts w:ascii="Times New Roman" w:hAnsi="Times New Roman"/>
        </w:rPr>
        <w:t>М.В.Дробина</w:t>
      </w:r>
      <w:proofErr w:type="spellEnd"/>
    </w:p>
    <w:p w:rsidR="00713C5E" w:rsidRPr="00B00A87" w:rsidRDefault="00713C5E" w:rsidP="00B86CF3">
      <w:pPr>
        <w:spacing w:after="0" w:line="240" w:lineRule="auto"/>
        <w:jc w:val="both"/>
        <w:rPr>
          <w:rFonts w:ascii="Times New Roman" w:hAnsi="Times New Roman"/>
        </w:rPr>
      </w:pPr>
    </w:p>
    <w:p w:rsidR="00B86CF3" w:rsidRPr="00B00A87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00A87">
        <w:rPr>
          <w:rFonts w:ascii="Times New Roman" w:hAnsi="Times New Roman"/>
        </w:rPr>
        <w:t>Подготовлено:</w:t>
      </w:r>
    </w:p>
    <w:p w:rsidR="00454FBF" w:rsidRPr="00B00A87" w:rsidRDefault="00701FA1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начальника</w:t>
      </w:r>
      <w:r w:rsidR="00245605" w:rsidRPr="00B00A87">
        <w:rPr>
          <w:rFonts w:ascii="Times New Roman" w:hAnsi="Times New Roman"/>
        </w:rPr>
        <w:t xml:space="preserve"> </w:t>
      </w:r>
      <w:proofErr w:type="spellStart"/>
      <w:r w:rsidR="00245605" w:rsidRPr="00B00A87">
        <w:rPr>
          <w:rFonts w:ascii="Times New Roman" w:hAnsi="Times New Roman"/>
        </w:rPr>
        <w:t>ОАиГ</w:t>
      </w:r>
      <w:proofErr w:type="spellEnd"/>
      <w:r w:rsidR="00245605" w:rsidRPr="00B00A87">
        <w:rPr>
          <w:rFonts w:ascii="Times New Roman" w:hAnsi="Times New Roman"/>
        </w:rPr>
        <w:tab/>
      </w:r>
      <w:r w:rsidR="00245605" w:rsidRPr="00B00A87">
        <w:rPr>
          <w:rFonts w:ascii="Times New Roman" w:hAnsi="Times New Roman"/>
        </w:rPr>
        <w:tab/>
      </w:r>
      <w:r w:rsidR="00245605" w:rsidRPr="00B00A87">
        <w:rPr>
          <w:rFonts w:ascii="Times New Roman" w:hAnsi="Times New Roman"/>
        </w:rPr>
        <w:tab/>
      </w:r>
      <w:r w:rsidR="00245605" w:rsidRPr="00B00A87">
        <w:rPr>
          <w:rFonts w:ascii="Times New Roman" w:hAnsi="Times New Roman"/>
        </w:rPr>
        <w:tab/>
      </w:r>
      <w:r w:rsidR="00245605" w:rsidRPr="00B00A87">
        <w:rPr>
          <w:rFonts w:ascii="Times New Roman" w:hAnsi="Times New Roman"/>
        </w:rPr>
        <w:tab/>
      </w:r>
      <w:proofErr w:type="spellStart"/>
      <w:r w:rsidR="00245605">
        <w:rPr>
          <w:rFonts w:ascii="Times New Roman" w:hAnsi="Times New Roman"/>
        </w:rPr>
        <w:t>А.Р.Касимова</w:t>
      </w:r>
      <w:proofErr w:type="spellEnd"/>
      <w:r w:rsidR="00245605">
        <w:rPr>
          <w:rFonts w:ascii="Times New Roman" w:hAnsi="Times New Roman"/>
        </w:rPr>
        <w:t xml:space="preserve"> </w:t>
      </w:r>
    </w:p>
    <w:p w:rsidR="0071472D" w:rsidRDefault="0071472D" w:rsidP="00B86CF3">
      <w:pPr>
        <w:spacing w:after="0" w:line="240" w:lineRule="auto"/>
        <w:rPr>
          <w:rFonts w:ascii="Times New Roman" w:hAnsi="Times New Roman"/>
        </w:rPr>
      </w:pPr>
    </w:p>
    <w:p w:rsidR="00886BB9" w:rsidRDefault="00B86CF3" w:rsidP="00694DF1">
      <w:pPr>
        <w:spacing w:after="0" w:line="240" w:lineRule="auto"/>
        <w:rPr>
          <w:noProof/>
          <w:lang w:eastAsia="ru-RU"/>
        </w:rPr>
      </w:pPr>
      <w:r w:rsidRPr="00B00A87">
        <w:rPr>
          <w:rFonts w:ascii="Times New Roman" w:hAnsi="Times New Roman"/>
        </w:rPr>
        <w:t xml:space="preserve">Разослать: </w:t>
      </w:r>
      <w:proofErr w:type="spellStart"/>
      <w:r w:rsidRPr="00B00A87">
        <w:rPr>
          <w:rFonts w:ascii="Times New Roman" w:hAnsi="Times New Roman"/>
        </w:rPr>
        <w:t>ОАиГ</w:t>
      </w:r>
      <w:proofErr w:type="spellEnd"/>
      <w:r w:rsidRPr="00B00A87">
        <w:rPr>
          <w:rFonts w:ascii="Times New Roman" w:hAnsi="Times New Roman"/>
        </w:rPr>
        <w:t xml:space="preserve">, ЮУ, </w:t>
      </w:r>
      <w:r>
        <w:rPr>
          <w:rFonts w:ascii="Times New Roman" w:hAnsi="Times New Roman"/>
        </w:rPr>
        <w:t>КУМИ</w:t>
      </w:r>
      <w:r w:rsidRPr="00B00A87">
        <w:rPr>
          <w:rFonts w:ascii="Times New Roman" w:hAnsi="Times New Roman"/>
        </w:rPr>
        <w:t>,  газета</w:t>
      </w:r>
      <w:r>
        <w:rPr>
          <w:rFonts w:ascii="Times New Roman" w:hAnsi="Times New Roman"/>
        </w:rPr>
        <w:t xml:space="preserve"> «Когалымский вестник».</w:t>
      </w:r>
    </w:p>
    <w:sectPr w:rsidR="00886BB9" w:rsidSect="00B83EF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86CF3"/>
    <w:rsid w:val="000223E7"/>
    <w:rsid w:val="00030A21"/>
    <w:rsid w:val="00045C2A"/>
    <w:rsid w:val="000554A4"/>
    <w:rsid w:val="00096717"/>
    <w:rsid w:val="000C0368"/>
    <w:rsid w:val="001562A0"/>
    <w:rsid w:val="00173B5B"/>
    <w:rsid w:val="001D77E0"/>
    <w:rsid w:val="00215BEA"/>
    <w:rsid w:val="002216A2"/>
    <w:rsid w:val="00244D9F"/>
    <w:rsid w:val="00245605"/>
    <w:rsid w:val="00261D3F"/>
    <w:rsid w:val="002A7408"/>
    <w:rsid w:val="0038027C"/>
    <w:rsid w:val="00383DD6"/>
    <w:rsid w:val="00394BC7"/>
    <w:rsid w:val="003F0702"/>
    <w:rsid w:val="004161C0"/>
    <w:rsid w:val="00436CC5"/>
    <w:rsid w:val="00454FBF"/>
    <w:rsid w:val="0049045D"/>
    <w:rsid w:val="004B19E7"/>
    <w:rsid w:val="004F4E72"/>
    <w:rsid w:val="004F5D02"/>
    <w:rsid w:val="004F6118"/>
    <w:rsid w:val="0050480E"/>
    <w:rsid w:val="00594C7E"/>
    <w:rsid w:val="005B2362"/>
    <w:rsid w:val="005C7D23"/>
    <w:rsid w:val="005E107D"/>
    <w:rsid w:val="0061106C"/>
    <w:rsid w:val="006211FE"/>
    <w:rsid w:val="006400EB"/>
    <w:rsid w:val="00665ACB"/>
    <w:rsid w:val="00694DF1"/>
    <w:rsid w:val="00701FA1"/>
    <w:rsid w:val="00713C5E"/>
    <w:rsid w:val="0071472D"/>
    <w:rsid w:val="00717521"/>
    <w:rsid w:val="0075219D"/>
    <w:rsid w:val="00841348"/>
    <w:rsid w:val="008779A8"/>
    <w:rsid w:val="00886BB9"/>
    <w:rsid w:val="008C573B"/>
    <w:rsid w:val="00911104"/>
    <w:rsid w:val="00922290"/>
    <w:rsid w:val="009420E9"/>
    <w:rsid w:val="009B0E4F"/>
    <w:rsid w:val="009F7CD6"/>
    <w:rsid w:val="00A03561"/>
    <w:rsid w:val="00A74DA8"/>
    <w:rsid w:val="00A824F7"/>
    <w:rsid w:val="00AB3C76"/>
    <w:rsid w:val="00B43306"/>
    <w:rsid w:val="00B72F54"/>
    <w:rsid w:val="00B83EFE"/>
    <w:rsid w:val="00B86CF3"/>
    <w:rsid w:val="00BA77AD"/>
    <w:rsid w:val="00BA7CCF"/>
    <w:rsid w:val="00BE204D"/>
    <w:rsid w:val="00BE5969"/>
    <w:rsid w:val="00BF54D8"/>
    <w:rsid w:val="00C67B3B"/>
    <w:rsid w:val="00CB6E00"/>
    <w:rsid w:val="00CE2E8C"/>
    <w:rsid w:val="00D1412D"/>
    <w:rsid w:val="00D4717D"/>
    <w:rsid w:val="00DA4911"/>
    <w:rsid w:val="00DF3A3A"/>
    <w:rsid w:val="00E123B7"/>
    <w:rsid w:val="00E251C0"/>
    <w:rsid w:val="00E93763"/>
    <w:rsid w:val="00EB4F2B"/>
    <w:rsid w:val="00ED2586"/>
    <w:rsid w:val="00EE024B"/>
    <w:rsid w:val="00EE3A58"/>
    <w:rsid w:val="00FC1C75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F8941-3082-420E-9F26-3747877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74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689A-6CDF-4CF4-814B-99FEE1C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Касимова Алина Ринатовна</cp:lastModifiedBy>
  <cp:revision>22</cp:revision>
  <cp:lastPrinted>2018-07-24T06:25:00Z</cp:lastPrinted>
  <dcterms:created xsi:type="dcterms:W3CDTF">2018-07-12T08:55:00Z</dcterms:created>
  <dcterms:modified xsi:type="dcterms:W3CDTF">2018-07-24T06:50:00Z</dcterms:modified>
</cp:coreProperties>
</file>